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0148CE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C8092B">
        <w:rPr>
          <w:rFonts w:cs="Arial"/>
          <w:b/>
          <w:sz w:val="20"/>
          <w:szCs w:val="20"/>
        </w:rPr>
        <w:t>42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 </w:t>
      </w:r>
      <w:r w:rsidR="001549BD" w:rsidRPr="00FC2055">
        <w:rPr>
          <w:rFonts w:cs="Arial"/>
          <w:sz w:val="20"/>
          <w:szCs w:val="20"/>
        </w:rPr>
        <w:t xml:space="preserve">  «</w:t>
      </w:r>
      <w:r w:rsidR="00C8092B">
        <w:rPr>
          <w:rFonts w:cs="Arial"/>
          <w:sz w:val="20"/>
          <w:szCs w:val="20"/>
        </w:rPr>
        <w:t>25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C8092B">
        <w:rPr>
          <w:rFonts w:cs="Arial"/>
          <w:sz w:val="20"/>
          <w:szCs w:val="20"/>
        </w:rPr>
        <w:t>25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BE419E">
        <w:rPr>
          <w:rFonts w:cs="Arial"/>
          <w:b/>
          <w:bCs/>
          <w:sz w:val="20"/>
          <w:szCs w:val="20"/>
        </w:rPr>
        <w:t xml:space="preserve"> перевозки по лоту № 542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BE419E">
        <w:rPr>
          <w:rFonts w:cs="Arial"/>
          <w:b/>
          <w:bCs/>
          <w:sz w:val="20"/>
          <w:szCs w:val="20"/>
        </w:rPr>
        <w:t>43</w:t>
      </w:r>
      <w:bookmarkStart w:id="0" w:name="_GoBack"/>
      <w:bookmarkEnd w:id="0"/>
      <w:r w:rsidR="00FC0294" w:rsidRPr="00FC0294">
        <w:rPr>
          <w:rFonts w:cs="Arial"/>
          <w:b/>
          <w:bCs/>
          <w:sz w:val="20"/>
          <w:szCs w:val="20"/>
        </w:rPr>
        <w:t xml:space="preserve"> 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8"/>
        <w:gridCol w:w="1185"/>
        <w:gridCol w:w="941"/>
        <w:gridCol w:w="1167"/>
      </w:tblGrid>
      <w:tr w:rsidR="00C8092B" w:rsidRPr="00C8092B" w:rsidTr="00C8092B">
        <w:trPr>
          <w:trHeight w:val="287"/>
        </w:trPr>
        <w:tc>
          <w:tcPr>
            <w:tcW w:w="7418" w:type="dxa"/>
            <w:shd w:val="clear" w:color="auto" w:fill="auto"/>
            <w:noWrap/>
            <w:vAlign w:val="bottom"/>
            <w:hideMark/>
          </w:tcPr>
          <w:p w:rsidR="00C8092B" w:rsidRPr="00C8092B" w:rsidRDefault="00C8092B" w:rsidP="00C80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09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26.10.1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C8092B" w:rsidRPr="00C8092B" w:rsidRDefault="00C8092B" w:rsidP="00C80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8092B" w:rsidRPr="00C8092B" w:rsidRDefault="00C8092B" w:rsidP="00C8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8092B" w:rsidRPr="00C8092B" w:rsidRDefault="00C8092B" w:rsidP="00C80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92B" w:rsidRPr="00C8092B" w:rsidTr="00C8092B">
        <w:trPr>
          <w:trHeight w:val="848"/>
        </w:trPr>
        <w:tc>
          <w:tcPr>
            <w:tcW w:w="7418" w:type="dxa"/>
            <w:shd w:val="clear" w:color="auto" w:fill="auto"/>
            <w:noWrap/>
            <w:vAlign w:val="center"/>
            <w:hideMark/>
          </w:tcPr>
          <w:p w:rsidR="00C8092B" w:rsidRPr="00C8092B" w:rsidRDefault="00C8092B" w:rsidP="00C80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9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C8092B" w:rsidRPr="00C8092B" w:rsidRDefault="00C8092B" w:rsidP="00C80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9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C8092B" w:rsidRPr="00C8092B" w:rsidRDefault="00C8092B" w:rsidP="00C80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9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C8092B" w:rsidRPr="00C8092B" w:rsidRDefault="00C8092B" w:rsidP="00C80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09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C8092B" w:rsidRPr="00C8092B" w:rsidTr="00C8092B">
        <w:trPr>
          <w:trHeight w:val="1094"/>
        </w:trPr>
        <w:tc>
          <w:tcPr>
            <w:tcW w:w="7418" w:type="dxa"/>
            <w:shd w:val="clear" w:color="auto" w:fill="auto"/>
            <w:vAlign w:val="bottom"/>
            <w:hideMark/>
          </w:tcPr>
          <w:p w:rsidR="00C8092B" w:rsidRPr="00C8092B" w:rsidRDefault="00C8092B" w:rsidP="00C809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09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1:00</w:t>
            </w:r>
            <w:r w:rsidRPr="00C809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Микояновский МК: СтО - г. Москва, ул. Пермская, вл. 3 Доставка 27.10.18. </w:t>
            </w:r>
            <w:r w:rsidRPr="00C809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C809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18,6 тн, 33 паллета, зам, режим -15/-18. На момент погрузки машины  t° в кузове должна быть -13/-15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C8092B" w:rsidRPr="00C8092B" w:rsidRDefault="00C8092B" w:rsidP="00C80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09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:rsidR="00C8092B" w:rsidRPr="00C8092B" w:rsidRDefault="00C8092B" w:rsidP="00C80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09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8092B" w:rsidRPr="00C8092B" w:rsidRDefault="00C8092B" w:rsidP="00C809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09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4C38FE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4C38FE">
        <w:rPr>
          <w:noProof/>
        </w:rPr>
        <w:drawing>
          <wp:inline distT="0" distB="0" distL="0" distR="0">
            <wp:extent cx="6808054" cy="8401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594" cy="84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F5536C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F47D04">
        <w:rPr>
          <w:rFonts w:eastAsia="Times New Roman" w:cs="Arial"/>
          <w:b/>
          <w:bCs/>
          <w:sz w:val="20"/>
          <w:szCs w:val="20"/>
        </w:rPr>
        <w:t>е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F47D04">
        <w:rPr>
          <w:rFonts w:eastAsia="Times New Roman" w:cs="Arial"/>
          <w:b/>
          <w:bCs/>
          <w:sz w:val="20"/>
          <w:szCs w:val="20"/>
        </w:rPr>
        <w:t>й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701"/>
        <w:gridCol w:w="1418"/>
        <w:gridCol w:w="1311"/>
        <w:gridCol w:w="1473"/>
      </w:tblGrid>
      <w:tr w:rsidR="00734BA7" w:rsidRPr="00CE0A48" w:rsidTr="000148CE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CE0A48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E0A48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CE0A48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E0A48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CE0A48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E0A48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CE0A48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E0A48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CE0A48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E0A48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CE0A48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E0A48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32639D" w:rsidRPr="00CE0A48" w:rsidTr="00B2421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39D" w:rsidRPr="00CE0A48" w:rsidRDefault="004C38FE" w:rsidP="00F47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09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1:00</w:t>
            </w:r>
            <w:r w:rsidRPr="00C809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Микояновский МК: СтО - г. Москва, ул. Пермская, вл. 3 Доставка 27.10.18. </w:t>
            </w:r>
            <w:r w:rsidRPr="00C809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C809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18,6 тн, 33 паллета, зам, режим -15/-18. На момент погрузки машины  t° в кузове должна быть -13/-1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39D" w:rsidRPr="00CE0A48" w:rsidRDefault="004C38FE" w:rsidP="0032639D">
            <w:pPr>
              <w:pStyle w:val="aa"/>
              <w:rPr>
                <w:sz w:val="20"/>
                <w:szCs w:val="20"/>
              </w:rPr>
            </w:pPr>
            <w:r w:rsidRPr="004C38FE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39D" w:rsidRPr="00CE0A48" w:rsidRDefault="004C38FE" w:rsidP="0032639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41 7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39D" w:rsidRPr="00CE0A48" w:rsidRDefault="0032639D" w:rsidP="0032639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CE0A48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39D" w:rsidRPr="00CE0A48" w:rsidRDefault="004C38FE" w:rsidP="0032639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5</w:t>
            </w:r>
            <w:r w:rsidR="0032639D" w:rsidRPr="00CE0A48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32639D" w:rsidRPr="00CE0A48" w:rsidRDefault="00F47D04" w:rsidP="0032639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CE0A48">
              <w:rPr>
                <w:rFonts w:eastAsia="Times New Roman" w:cs="Arial"/>
                <w:bCs/>
                <w:sz w:val="20"/>
                <w:szCs w:val="20"/>
              </w:rPr>
              <w:t>15:15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B2421D">
        <w:rPr>
          <w:rFonts w:eastAsia="Times New Roman" w:cs="Arial"/>
          <w:bCs/>
          <w:sz w:val="20"/>
          <w:szCs w:val="20"/>
        </w:rPr>
        <w:t xml:space="preserve"> </w:t>
      </w:r>
      <w:r w:rsidR="004C38FE">
        <w:rPr>
          <w:rFonts w:eastAsia="Times New Roman" w:cs="Arial"/>
          <w:b/>
          <w:bCs/>
          <w:sz w:val="20"/>
          <w:szCs w:val="20"/>
        </w:rPr>
        <w:t>41 710</w:t>
      </w:r>
      <w:r w:rsidR="00BC577A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1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1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42EE"/>
    <w:rsid w:val="00007329"/>
    <w:rsid w:val="00013D7F"/>
    <w:rsid w:val="000148CE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67974"/>
    <w:rsid w:val="00170A20"/>
    <w:rsid w:val="00175BE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2035"/>
    <w:rsid w:val="0032209B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2FC8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3940"/>
    <w:rsid w:val="006F5E3F"/>
    <w:rsid w:val="006F70AA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0CDE"/>
    <w:rsid w:val="009973C9"/>
    <w:rsid w:val="009A1C29"/>
    <w:rsid w:val="009B4953"/>
    <w:rsid w:val="009C08B4"/>
    <w:rsid w:val="009C39AA"/>
    <w:rsid w:val="009C3A57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5792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5F57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0A48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429B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  <w14:docId w14:val="1CD5D6D2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71A9-F441-4454-8AD5-8F279261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71</cp:revision>
  <cp:lastPrinted>2018-10-23T12:08:00Z</cp:lastPrinted>
  <dcterms:created xsi:type="dcterms:W3CDTF">2017-03-31T07:23:00Z</dcterms:created>
  <dcterms:modified xsi:type="dcterms:W3CDTF">2018-10-25T12:08:00Z</dcterms:modified>
</cp:coreProperties>
</file>